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EDC6B" w14:textId="77777777" w:rsidR="00F31BEC" w:rsidRDefault="00F31BEC" w:rsidP="00B3175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i/>
          <w:lang w:val="es-ES" w:eastAsia="ar-SA"/>
        </w:rPr>
      </w:pPr>
    </w:p>
    <w:p w14:paraId="09D9BB2C" w14:textId="62CAC784" w:rsidR="001B6ECB" w:rsidRDefault="001B6ECB" w:rsidP="00B3175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i/>
          <w:lang w:val="es-ES" w:eastAsia="ar-SA"/>
        </w:rPr>
      </w:pPr>
      <w:r>
        <w:rPr>
          <w:rFonts w:ascii="Arial" w:eastAsia="Times New Roman" w:hAnsi="Arial" w:cs="Arial"/>
          <w:b/>
          <w:i/>
          <w:lang w:val="es-ES" w:eastAsia="ar-SA"/>
        </w:rPr>
        <w:t>ACTA DE CIERRE</w:t>
      </w:r>
    </w:p>
    <w:p w14:paraId="1854FA35" w14:textId="77777777" w:rsidR="00F31BEC" w:rsidRDefault="00F31BEC" w:rsidP="00B3175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i/>
          <w:lang w:val="es-ES" w:eastAsia="ar-SA"/>
        </w:rPr>
      </w:pPr>
    </w:p>
    <w:p w14:paraId="51730DF0" w14:textId="77777777" w:rsidR="001B6ECB" w:rsidRDefault="001B6ECB" w:rsidP="00B3175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i/>
          <w:lang w:val="es-ES" w:eastAsia="ar-SA"/>
        </w:rPr>
      </w:pPr>
    </w:p>
    <w:p w14:paraId="11A717C8" w14:textId="00EE4FAB" w:rsidR="00B31757" w:rsidRPr="00B31757" w:rsidRDefault="00B31757" w:rsidP="00B3175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i/>
          <w:lang w:val="es-ES" w:eastAsia="ar-SA"/>
        </w:rPr>
      </w:pPr>
      <w:r>
        <w:rPr>
          <w:rFonts w:ascii="Arial" w:eastAsia="Times New Roman" w:hAnsi="Arial" w:cs="Arial"/>
          <w:b/>
          <w:i/>
          <w:lang w:val="es-ES" w:eastAsia="ar-SA"/>
        </w:rPr>
        <w:t xml:space="preserve">LLAMADO </w:t>
      </w:r>
      <w:r w:rsidRPr="00B31757">
        <w:rPr>
          <w:rFonts w:ascii="Arial" w:eastAsia="Times New Roman" w:hAnsi="Arial" w:cs="Arial"/>
          <w:b/>
          <w:i/>
          <w:lang w:val="es-ES" w:eastAsia="ar-SA"/>
        </w:rPr>
        <w:t>ABIERTO</w:t>
      </w:r>
      <w:r w:rsidR="008B77D8">
        <w:rPr>
          <w:rFonts w:ascii="Arial" w:eastAsia="Times New Roman" w:hAnsi="Arial" w:cs="Arial"/>
          <w:b/>
          <w:i/>
          <w:lang w:val="es-ES" w:eastAsia="ar-SA"/>
        </w:rPr>
        <w:t xml:space="preserve"> Y</w:t>
      </w:r>
      <w:r w:rsidRPr="00B31757">
        <w:rPr>
          <w:rFonts w:ascii="Arial" w:eastAsia="Times New Roman" w:hAnsi="Arial" w:cs="Arial"/>
          <w:b/>
          <w:i/>
          <w:lang w:val="es-ES" w:eastAsia="ar-SA"/>
        </w:rPr>
        <w:t xml:space="preserve"> </w:t>
      </w:r>
      <w:r w:rsidR="008B77D8">
        <w:rPr>
          <w:rFonts w:ascii="Arial" w:eastAsia="Times New Roman" w:hAnsi="Arial" w:cs="Arial"/>
          <w:b/>
          <w:i/>
          <w:lang w:val="es-ES" w:eastAsia="ar-SA"/>
        </w:rPr>
        <w:t xml:space="preserve">PÚBLICO </w:t>
      </w:r>
    </w:p>
    <w:p w14:paraId="5247FDFD" w14:textId="0B591E32" w:rsidR="00B31757" w:rsidRPr="00B31757" w:rsidRDefault="00B31757" w:rsidP="00B3175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i/>
          <w:lang w:val="es-ES" w:eastAsia="ar-SA"/>
        </w:rPr>
      </w:pPr>
    </w:p>
    <w:p w14:paraId="0C75C9E9" w14:textId="45EAA095" w:rsidR="00B31757" w:rsidRDefault="00B31757" w:rsidP="00B3175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val="es-ES" w:eastAsia="ar-SA"/>
        </w:rPr>
      </w:pPr>
    </w:p>
    <w:p w14:paraId="1DCFB687" w14:textId="37129CBA" w:rsidR="00B31757" w:rsidRPr="001B6ECB" w:rsidRDefault="00F31BEC" w:rsidP="001B6ECB">
      <w:pPr>
        <w:spacing w:before="100" w:beforeAutospacing="1"/>
        <w:jc w:val="both"/>
        <w:rPr>
          <w:rFonts w:ascii="Arial" w:hAnsi="Arial" w:cs="Arial"/>
          <w:iCs/>
          <w:color w:val="000000"/>
          <w:sz w:val="18"/>
          <w:szCs w:val="18"/>
          <w:lang w:eastAsia="es-AR"/>
        </w:rPr>
      </w:pPr>
      <w:r>
        <w:rPr>
          <w:rFonts w:ascii="Arial" w:hAnsi="Arial" w:cs="Arial"/>
          <w:iCs/>
        </w:rPr>
        <w:t>En Puerto Madryn</w:t>
      </w:r>
      <w:r w:rsidR="001B6ECB">
        <w:rPr>
          <w:rFonts w:ascii="Arial" w:hAnsi="Arial" w:cs="Arial"/>
          <w:iCs/>
        </w:rPr>
        <w:t xml:space="preserve">, en el ISFD N° 803, se recibe la documentación correspondiente al llamado abierto </w:t>
      </w:r>
      <w:r w:rsidR="001B6ECB">
        <w:rPr>
          <w:rFonts w:ascii="Arial" w:hAnsi="Arial" w:cs="Arial"/>
          <w:iCs/>
        </w:rPr>
        <w:t>y público para el cargo de</w:t>
      </w:r>
      <w:r w:rsidR="001B6ECB">
        <w:rPr>
          <w:rFonts w:ascii="Arial" w:hAnsi="Arial" w:cs="Arial"/>
          <w:iCs/>
          <w:color w:val="000000"/>
          <w:lang w:eastAsia="es-AR"/>
        </w:rPr>
        <w:t xml:space="preserve"> </w:t>
      </w:r>
      <w:r w:rsidR="00B31757" w:rsidRPr="001B6ECB">
        <w:rPr>
          <w:rFonts w:ascii="Arial" w:eastAsia="Times New Roman" w:hAnsi="Arial" w:cs="Arial"/>
          <w:b/>
          <w:sz w:val="18"/>
          <w:szCs w:val="18"/>
          <w:lang w:val="es-ES" w:eastAsia="ar-SA"/>
        </w:rPr>
        <w:t>SECRETARÍA ADMINISTRATIVA</w:t>
      </w:r>
      <w:r w:rsidR="001B6ECB">
        <w:rPr>
          <w:rFonts w:ascii="Arial" w:eastAsia="Times New Roman" w:hAnsi="Arial" w:cs="Arial"/>
          <w:b/>
          <w:sz w:val="18"/>
          <w:szCs w:val="18"/>
          <w:lang w:val="es-ES" w:eastAsia="ar-SA"/>
        </w:rPr>
        <w:t>.</w:t>
      </w:r>
    </w:p>
    <w:p w14:paraId="509EE5EF" w14:textId="1893C7F6" w:rsidR="001B6ECB" w:rsidRDefault="001B6ECB" w:rsidP="00B31757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/>
        </w:rPr>
      </w:pPr>
    </w:p>
    <w:p w14:paraId="786AE834" w14:textId="77777777" w:rsidR="001B6ECB" w:rsidRDefault="001B6ECB" w:rsidP="00B31757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/>
        </w:rPr>
      </w:pPr>
    </w:p>
    <w:p w14:paraId="2436F763" w14:textId="6CBCA175" w:rsidR="001B6ECB" w:rsidRDefault="001B6ECB" w:rsidP="00B31757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>Pseudónimos:</w:t>
      </w:r>
    </w:p>
    <w:p w14:paraId="1B8B0303" w14:textId="77777777" w:rsidR="001B6ECB" w:rsidRDefault="001B6ECB" w:rsidP="00B31757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/>
        </w:rPr>
      </w:pPr>
    </w:p>
    <w:p w14:paraId="44C8064D" w14:textId="48A69E40" w:rsidR="001B6ECB" w:rsidRDefault="001B6ECB" w:rsidP="00B31757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/>
        </w:rPr>
      </w:pPr>
    </w:p>
    <w:p w14:paraId="3B11D4C4" w14:textId="7AE7EE64" w:rsidR="001B6ECB" w:rsidRDefault="001B6ECB" w:rsidP="001B6ECB">
      <w:pPr>
        <w:pStyle w:val="Prrafodelist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>Coralina 1122</w:t>
      </w:r>
    </w:p>
    <w:p w14:paraId="2EB17A19" w14:textId="77777777" w:rsidR="001B6ECB" w:rsidRDefault="001B6ECB" w:rsidP="001B6ECB">
      <w:pPr>
        <w:pStyle w:val="Prrafodelista"/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/>
        </w:rPr>
      </w:pPr>
    </w:p>
    <w:p w14:paraId="7D91BFB8" w14:textId="77777777" w:rsidR="001B6ECB" w:rsidRDefault="001B6ECB" w:rsidP="001B6ECB">
      <w:pPr>
        <w:pStyle w:val="Prrafodelist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/>
        </w:rPr>
      </w:pPr>
      <w:proofErr w:type="spellStart"/>
      <w:r>
        <w:rPr>
          <w:rFonts w:ascii="Arial" w:hAnsi="Arial" w:cs="Arial"/>
          <w:b/>
          <w:bCs/>
          <w:i/>
          <w:iCs/>
          <w:color w:val="000000"/>
        </w:rPr>
        <w:t>Glelena</w:t>
      </w:r>
      <w:proofErr w:type="spellEnd"/>
    </w:p>
    <w:p w14:paraId="5B74FD63" w14:textId="77777777" w:rsidR="001B6ECB" w:rsidRPr="001B6ECB" w:rsidRDefault="001B6ECB" w:rsidP="001B6ECB">
      <w:pPr>
        <w:pStyle w:val="Prrafodelista"/>
        <w:rPr>
          <w:rFonts w:ascii="Arial" w:hAnsi="Arial" w:cs="Arial"/>
          <w:b/>
          <w:bCs/>
          <w:i/>
          <w:iCs/>
          <w:color w:val="000000"/>
        </w:rPr>
      </w:pPr>
    </w:p>
    <w:p w14:paraId="026BA2E0" w14:textId="442FEC87" w:rsidR="001B6ECB" w:rsidRPr="001B6ECB" w:rsidRDefault="001B6ECB" w:rsidP="001B6ECB">
      <w:pPr>
        <w:pStyle w:val="Prrafodelist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/>
        </w:rPr>
      </w:pPr>
      <w:proofErr w:type="spellStart"/>
      <w:r w:rsidRPr="001B6ECB">
        <w:rPr>
          <w:rFonts w:ascii="Arial" w:hAnsi="Arial" w:cs="Arial"/>
          <w:b/>
          <w:bCs/>
          <w:i/>
          <w:iCs/>
          <w:color w:val="000000"/>
        </w:rPr>
        <w:t>Bahía</w:t>
      </w:r>
      <w:proofErr w:type="spellEnd"/>
    </w:p>
    <w:p w14:paraId="23247A3D" w14:textId="77777777" w:rsidR="001B6ECB" w:rsidRDefault="001B6ECB" w:rsidP="001B6ECB">
      <w:pPr>
        <w:pStyle w:val="Prrafodelista"/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/>
        </w:rPr>
      </w:pPr>
    </w:p>
    <w:p w14:paraId="19EF2E9F" w14:textId="252836B7" w:rsidR="001B6ECB" w:rsidRDefault="001B6ECB" w:rsidP="001B6ECB">
      <w:pPr>
        <w:pStyle w:val="Prrafodelist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>Lala</w:t>
      </w:r>
    </w:p>
    <w:p w14:paraId="12C7E36C" w14:textId="1C7BF28D" w:rsidR="001B6ECB" w:rsidRDefault="001B6ECB" w:rsidP="001B6ECB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/>
        </w:rPr>
      </w:pPr>
    </w:p>
    <w:p w14:paraId="5A14DACC" w14:textId="6D1A9A33" w:rsidR="001B6ECB" w:rsidRDefault="001B6ECB" w:rsidP="001B6ECB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/>
        </w:rPr>
      </w:pPr>
    </w:p>
    <w:p w14:paraId="6259A4CB" w14:textId="77777777" w:rsidR="001B6ECB" w:rsidRDefault="001B6ECB" w:rsidP="001B6ECB">
      <w:pPr>
        <w:spacing w:before="120" w:after="120"/>
        <w:rPr>
          <w:rFonts w:ascii="Arial" w:hAnsi="Arial" w:cs="Arial"/>
          <w:iCs/>
          <w:color w:val="000000"/>
          <w:lang w:eastAsia="es-AR"/>
        </w:rPr>
      </w:pPr>
      <w:r>
        <w:rPr>
          <w:rFonts w:ascii="Arial" w:hAnsi="Arial" w:cs="Arial"/>
          <w:iCs/>
          <w:color w:val="000000"/>
          <w:lang w:eastAsia="es-AR"/>
        </w:rPr>
        <w:t xml:space="preserve">  </w:t>
      </w:r>
    </w:p>
    <w:p w14:paraId="29EDD163" w14:textId="77777777" w:rsidR="001B6ECB" w:rsidRDefault="001B6ECB" w:rsidP="001B6ECB">
      <w:pPr>
        <w:spacing w:before="120" w:after="120"/>
        <w:rPr>
          <w:rFonts w:ascii="Arial" w:hAnsi="Arial" w:cs="Arial"/>
          <w:iCs/>
          <w:color w:val="000000"/>
          <w:lang w:eastAsia="es-AR"/>
        </w:rPr>
      </w:pPr>
    </w:p>
    <w:p w14:paraId="6F5F8402" w14:textId="601356F2" w:rsidR="00B152E1" w:rsidRDefault="001B6ECB" w:rsidP="001B6ECB">
      <w:pPr>
        <w:spacing w:before="120" w:after="120"/>
        <w:rPr>
          <w:rFonts w:ascii="Arial" w:hAnsi="Arial" w:cs="Arial"/>
          <w:iCs/>
          <w:color w:val="000000"/>
          <w:lang w:eastAsia="es-AR"/>
        </w:rPr>
      </w:pPr>
      <w:r>
        <w:rPr>
          <w:rFonts w:ascii="Arial" w:hAnsi="Arial" w:cs="Arial"/>
          <w:iCs/>
          <w:color w:val="000000"/>
          <w:lang w:eastAsia="es-AR"/>
        </w:rPr>
        <w:t xml:space="preserve"> </w:t>
      </w:r>
      <w:r w:rsidRPr="005F4E7E">
        <w:rPr>
          <w:rFonts w:ascii="Arial" w:hAnsi="Arial" w:cs="Arial"/>
          <w:iCs/>
          <w:color w:val="000000"/>
          <w:lang w:eastAsia="es-AR"/>
        </w:rPr>
        <w:t>Siendo las 22 hs.</w:t>
      </w:r>
      <w:r>
        <w:rPr>
          <w:rFonts w:ascii="Arial" w:hAnsi="Arial" w:cs="Arial"/>
          <w:iCs/>
          <w:color w:val="000000"/>
          <w:lang w:eastAsia="es-AR"/>
        </w:rPr>
        <w:t xml:space="preserve"> del día 1</w:t>
      </w:r>
      <w:r w:rsidR="00F31BEC">
        <w:rPr>
          <w:rFonts w:ascii="Arial" w:hAnsi="Arial" w:cs="Arial"/>
          <w:iCs/>
          <w:color w:val="000000"/>
          <w:lang w:eastAsia="es-AR"/>
        </w:rPr>
        <w:t>°</w:t>
      </w:r>
      <w:r>
        <w:rPr>
          <w:rFonts w:ascii="Arial" w:hAnsi="Arial" w:cs="Arial"/>
          <w:iCs/>
          <w:color w:val="000000"/>
          <w:lang w:eastAsia="es-AR"/>
        </w:rPr>
        <w:t xml:space="preserve"> de </w:t>
      </w:r>
      <w:r>
        <w:rPr>
          <w:rFonts w:ascii="Arial" w:hAnsi="Arial" w:cs="Arial"/>
          <w:iCs/>
          <w:color w:val="000000"/>
          <w:lang w:eastAsia="es-AR"/>
        </w:rPr>
        <w:t xml:space="preserve">noviembre </w:t>
      </w:r>
      <w:r>
        <w:rPr>
          <w:rFonts w:ascii="Arial" w:hAnsi="Arial" w:cs="Arial"/>
          <w:iCs/>
          <w:color w:val="000000"/>
          <w:lang w:eastAsia="es-AR"/>
        </w:rPr>
        <w:t>de 2022</w:t>
      </w:r>
      <w:r w:rsidRPr="005F4E7E">
        <w:rPr>
          <w:rFonts w:ascii="Arial" w:hAnsi="Arial" w:cs="Arial"/>
          <w:iCs/>
          <w:color w:val="000000"/>
          <w:lang w:eastAsia="es-AR"/>
        </w:rPr>
        <w:t xml:space="preserve"> se da por finalizada el ac</w:t>
      </w:r>
      <w:r>
        <w:rPr>
          <w:rFonts w:ascii="Arial" w:hAnsi="Arial" w:cs="Arial"/>
          <w:iCs/>
          <w:color w:val="000000"/>
          <w:lang w:eastAsia="es-AR"/>
        </w:rPr>
        <w:t>ta.</w:t>
      </w:r>
    </w:p>
    <w:p w14:paraId="46F9C2F2" w14:textId="76B88BFD" w:rsidR="001B6ECB" w:rsidRDefault="001B6ECB" w:rsidP="001B6ECB">
      <w:pPr>
        <w:spacing w:before="120" w:after="120"/>
        <w:rPr>
          <w:rFonts w:ascii="Arial" w:hAnsi="Arial" w:cs="Arial"/>
          <w:iCs/>
          <w:color w:val="000000"/>
          <w:lang w:eastAsia="es-AR"/>
        </w:rPr>
      </w:pPr>
    </w:p>
    <w:p w14:paraId="20DF4D17" w14:textId="319D3FA7" w:rsidR="001B6ECB" w:rsidRDefault="001B6ECB" w:rsidP="001B6ECB">
      <w:pPr>
        <w:spacing w:before="120" w:after="120"/>
        <w:rPr>
          <w:rFonts w:ascii="Arial" w:hAnsi="Arial" w:cs="Arial"/>
          <w:iCs/>
          <w:color w:val="000000"/>
          <w:lang w:eastAsia="es-AR"/>
        </w:rPr>
      </w:pPr>
    </w:p>
    <w:p w14:paraId="789FAA67" w14:textId="20592F3A" w:rsidR="001B6ECB" w:rsidRDefault="001B6ECB" w:rsidP="001B6ECB">
      <w:pPr>
        <w:spacing w:before="120" w:after="120"/>
        <w:rPr>
          <w:rFonts w:ascii="Arial" w:hAnsi="Arial" w:cs="Arial"/>
          <w:iCs/>
          <w:color w:val="000000"/>
          <w:lang w:eastAsia="es-AR"/>
        </w:rPr>
      </w:pPr>
    </w:p>
    <w:p w14:paraId="187576A6" w14:textId="6D558915" w:rsidR="001B6ECB" w:rsidRDefault="001B6ECB" w:rsidP="001B6ECB">
      <w:pPr>
        <w:spacing w:before="120" w:after="120"/>
        <w:rPr>
          <w:rFonts w:ascii="Arial" w:hAnsi="Arial" w:cs="Arial"/>
          <w:iCs/>
          <w:color w:val="000000"/>
          <w:lang w:eastAsia="es-AR"/>
        </w:rPr>
      </w:pPr>
    </w:p>
    <w:p w14:paraId="0578CF1D" w14:textId="06AE2EFB" w:rsidR="001B6ECB" w:rsidRDefault="001B6ECB" w:rsidP="001B6ECB">
      <w:pPr>
        <w:spacing w:before="120" w:after="120"/>
        <w:rPr>
          <w:rFonts w:ascii="Arial" w:hAnsi="Arial" w:cs="Arial"/>
          <w:iCs/>
          <w:color w:val="000000"/>
          <w:lang w:eastAsia="es-AR"/>
        </w:rPr>
      </w:pPr>
    </w:p>
    <w:p w14:paraId="634D0370" w14:textId="1C89B8A1" w:rsidR="001B6ECB" w:rsidRDefault="001B6ECB" w:rsidP="001B6ECB">
      <w:pPr>
        <w:spacing w:before="120" w:after="120"/>
        <w:rPr>
          <w:rFonts w:ascii="Arial" w:hAnsi="Arial" w:cs="Arial"/>
          <w:iCs/>
          <w:color w:val="000000"/>
          <w:lang w:eastAsia="es-AR"/>
        </w:rPr>
      </w:pPr>
    </w:p>
    <w:p w14:paraId="6A7CC344" w14:textId="4F5BEC2E" w:rsidR="001B6ECB" w:rsidRDefault="001B6ECB" w:rsidP="001B6ECB">
      <w:pPr>
        <w:spacing w:before="120" w:after="120"/>
        <w:rPr>
          <w:rFonts w:ascii="Arial" w:hAnsi="Arial" w:cs="Arial"/>
          <w:iCs/>
          <w:color w:val="000000"/>
          <w:lang w:eastAsia="es-AR"/>
        </w:rPr>
      </w:pPr>
    </w:p>
    <w:p w14:paraId="148090CE" w14:textId="233FFE7D" w:rsidR="001B6ECB" w:rsidRDefault="001B6ECB" w:rsidP="001B6ECB">
      <w:pPr>
        <w:spacing w:before="120" w:after="120"/>
        <w:rPr>
          <w:rFonts w:ascii="Arial" w:hAnsi="Arial" w:cs="Arial"/>
          <w:iCs/>
          <w:color w:val="000000"/>
          <w:lang w:eastAsia="es-AR"/>
        </w:rPr>
      </w:pPr>
    </w:p>
    <w:p w14:paraId="6912B81B" w14:textId="0E2DD494" w:rsidR="001B6ECB" w:rsidRDefault="001B6ECB" w:rsidP="001B6ECB">
      <w:pPr>
        <w:spacing w:before="120" w:after="120"/>
        <w:rPr>
          <w:rFonts w:ascii="Arial" w:hAnsi="Arial" w:cs="Arial"/>
          <w:iCs/>
          <w:color w:val="000000"/>
          <w:lang w:eastAsia="es-AR"/>
        </w:rPr>
      </w:pPr>
    </w:p>
    <w:p w14:paraId="0F40F368" w14:textId="49C694C1" w:rsidR="001B6ECB" w:rsidRDefault="001B6ECB" w:rsidP="001B6ECB">
      <w:pPr>
        <w:spacing w:before="120" w:after="120"/>
        <w:rPr>
          <w:rFonts w:ascii="Arial" w:hAnsi="Arial" w:cs="Arial"/>
          <w:iCs/>
          <w:color w:val="000000"/>
          <w:lang w:eastAsia="es-AR"/>
        </w:rPr>
      </w:pPr>
    </w:p>
    <w:p w14:paraId="62457DE3" w14:textId="1EFB5C23" w:rsidR="001B6ECB" w:rsidRDefault="001B6ECB" w:rsidP="001B6ECB">
      <w:pPr>
        <w:spacing w:before="120" w:after="120"/>
        <w:rPr>
          <w:rFonts w:ascii="Arial" w:hAnsi="Arial" w:cs="Arial"/>
          <w:iCs/>
          <w:color w:val="000000"/>
          <w:lang w:eastAsia="es-AR"/>
        </w:rPr>
      </w:pPr>
    </w:p>
    <w:p w14:paraId="2C0A690F" w14:textId="266D1CB9" w:rsidR="001B6ECB" w:rsidRDefault="001B6ECB" w:rsidP="001B6ECB">
      <w:pPr>
        <w:spacing w:before="120" w:after="120"/>
        <w:rPr>
          <w:rFonts w:ascii="Arial" w:hAnsi="Arial" w:cs="Arial"/>
          <w:iCs/>
          <w:color w:val="000000"/>
          <w:lang w:eastAsia="es-AR"/>
        </w:rPr>
      </w:pPr>
    </w:p>
    <w:p w14:paraId="1B90DB86" w14:textId="0D619A9D" w:rsidR="000E01EC" w:rsidRPr="00B31757" w:rsidRDefault="000E01EC" w:rsidP="00B31757">
      <w:pPr>
        <w:spacing w:line="240" w:lineRule="auto"/>
        <w:jc w:val="both"/>
        <w:rPr>
          <w:rFonts w:ascii="Arial" w:hAnsi="Arial" w:cs="Arial"/>
          <w:i/>
        </w:rPr>
      </w:pPr>
    </w:p>
    <w:sectPr w:rsidR="000E01EC" w:rsidRPr="00B31757" w:rsidSect="00B152E1">
      <w:headerReference w:type="default" r:id="rId8"/>
      <w:footerReference w:type="default" r:id="rId9"/>
      <w:pgSz w:w="11907" w:h="16839" w:code="9"/>
      <w:pgMar w:top="2410" w:right="1275" w:bottom="1276" w:left="1701" w:header="284" w:footer="4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2AC26" w14:textId="77777777" w:rsidR="002C0661" w:rsidRDefault="002C0661" w:rsidP="00161811">
      <w:pPr>
        <w:spacing w:after="0" w:line="240" w:lineRule="auto"/>
      </w:pPr>
      <w:r>
        <w:separator/>
      </w:r>
    </w:p>
  </w:endnote>
  <w:endnote w:type="continuationSeparator" w:id="0">
    <w:p w14:paraId="434D270E" w14:textId="77777777" w:rsidR="002C0661" w:rsidRDefault="002C0661" w:rsidP="00161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89023" w14:textId="77777777" w:rsidR="00161811" w:rsidRPr="002146B9" w:rsidRDefault="00161811" w:rsidP="00161811">
    <w:pPr>
      <w:pStyle w:val="Piedepgina"/>
      <w:rPr>
        <w:rFonts w:ascii="Candara" w:hAnsi="Candara" w:cs="Arial"/>
        <w:color w:val="3A3A3A"/>
        <w:shd w:val="clear" w:color="auto" w:fill="FFFFFF"/>
      </w:rPr>
    </w:pPr>
    <w:r w:rsidRPr="002146B9">
      <w:rPr>
        <w:rFonts w:ascii="Candara" w:hAnsi="Candara" w:cs="Arial"/>
        <w:color w:val="3A3A3A"/>
        <w:shd w:val="clear" w:color="auto" w:fill="FFFFFF"/>
      </w:rPr>
      <w:t>_____________________________________________________________________</w:t>
    </w:r>
  </w:p>
  <w:p w14:paraId="13CE846E" w14:textId="77777777" w:rsidR="00161811" w:rsidRPr="002146B9" w:rsidRDefault="00161811" w:rsidP="00161811">
    <w:pPr>
      <w:pStyle w:val="Piedepgina"/>
      <w:rPr>
        <w:rFonts w:ascii="Candara" w:hAnsi="Candara" w:cs="Arial"/>
        <w:color w:val="808080" w:themeColor="background1" w:themeShade="80"/>
        <w:shd w:val="clear" w:color="auto" w:fill="FFFFFF"/>
      </w:rPr>
    </w:pPr>
    <w:r w:rsidRPr="002146B9">
      <w:rPr>
        <w:rFonts w:ascii="Candara" w:hAnsi="Candara" w:cs="Arial"/>
        <w:color w:val="808080" w:themeColor="background1" w:themeShade="80"/>
        <w:shd w:val="clear" w:color="auto" w:fill="FFFFFF"/>
      </w:rPr>
      <w:t xml:space="preserve">25 de Mayo 1090 – Puerto Madryn Chubut (CP.: 9120) -- </w:t>
    </w:r>
    <w:r w:rsidR="0056202C" w:rsidRPr="002146B9">
      <w:rPr>
        <w:rFonts w:ascii="Candara" w:hAnsi="Candara" w:cs="Arial"/>
        <w:color w:val="808080" w:themeColor="background1" w:themeShade="80"/>
        <w:shd w:val="clear" w:color="auto" w:fill="FFFFFF"/>
      </w:rPr>
      <w:t xml:space="preserve">Tel. 0280-4457769 </w:t>
    </w:r>
  </w:p>
  <w:p w14:paraId="74BB3138" w14:textId="77777777" w:rsidR="0056202C" w:rsidRPr="002146B9" w:rsidRDefault="0056202C" w:rsidP="00161811">
    <w:pPr>
      <w:pStyle w:val="Piedepgina"/>
      <w:rPr>
        <w:rFonts w:ascii="Candara" w:hAnsi="Candara" w:cs="Arial"/>
        <w:color w:val="808080" w:themeColor="background1" w:themeShade="80"/>
        <w:shd w:val="clear" w:color="auto" w:fill="FFFFFF"/>
      </w:rPr>
    </w:pPr>
    <w:r w:rsidRPr="002146B9">
      <w:rPr>
        <w:rFonts w:ascii="Candara" w:hAnsi="Candara" w:cs="Arial"/>
        <w:color w:val="808080" w:themeColor="background1" w:themeShade="80"/>
        <w:shd w:val="clear" w:color="auto" w:fill="FFFFFF"/>
      </w:rPr>
      <w:t>Sitio: https://isfd803-chu.infd.edu.ar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C6F8D" w14:textId="77777777" w:rsidR="002C0661" w:rsidRDefault="002C0661" w:rsidP="00161811">
      <w:pPr>
        <w:spacing w:after="0" w:line="240" w:lineRule="auto"/>
      </w:pPr>
      <w:r>
        <w:separator/>
      </w:r>
    </w:p>
  </w:footnote>
  <w:footnote w:type="continuationSeparator" w:id="0">
    <w:p w14:paraId="406EB3EF" w14:textId="77777777" w:rsidR="002C0661" w:rsidRDefault="002C0661" w:rsidP="00161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7F755" w14:textId="451795B5" w:rsidR="00161811" w:rsidRDefault="00F4238F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25B3D1D7" wp14:editId="450A443A">
          <wp:simplePos x="0" y="0"/>
          <wp:positionH relativeFrom="column">
            <wp:posOffset>4924425</wp:posOffset>
          </wp:positionH>
          <wp:positionV relativeFrom="paragraph">
            <wp:posOffset>-27940</wp:posOffset>
          </wp:positionV>
          <wp:extent cx="1146810" cy="601980"/>
          <wp:effectExtent l="0" t="0" r="0" b="7620"/>
          <wp:wrapThrough wrapText="bothSides">
            <wp:wrapPolygon edited="0">
              <wp:start x="0" y="0"/>
              <wp:lineTo x="0" y="21190"/>
              <wp:lineTo x="21169" y="21190"/>
              <wp:lineTo x="21169" y="0"/>
              <wp:lineTo x="0" y="0"/>
            </wp:wrapPolygon>
          </wp:wrapThrough>
          <wp:docPr id="1" name="1 Imagen" descr="LOGO MALV 20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LV 202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6810" cy="601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75E7">
      <w:rPr>
        <w:noProof/>
        <w:lang w:eastAsia="es-AR"/>
      </w:rPr>
      <w:drawing>
        <wp:anchor distT="0" distB="0" distL="114300" distR="114300" simplePos="0" relativeHeight="251660288" behindDoc="0" locked="0" layoutInCell="1" allowOverlap="1" wp14:anchorId="594A7555" wp14:editId="2A6406D7">
          <wp:simplePos x="0" y="0"/>
          <wp:positionH relativeFrom="column">
            <wp:posOffset>2439035</wp:posOffset>
          </wp:positionH>
          <wp:positionV relativeFrom="paragraph">
            <wp:posOffset>-27940</wp:posOffset>
          </wp:positionV>
          <wp:extent cx="703580" cy="525780"/>
          <wp:effectExtent l="0" t="0" r="1270" b="7620"/>
          <wp:wrapThrough wrapText="bothSides">
            <wp:wrapPolygon edited="0">
              <wp:start x="0" y="0"/>
              <wp:lineTo x="0" y="21130"/>
              <wp:lineTo x="21054" y="21130"/>
              <wp:lineTo x="21054" y="0"/>
              <wp:lineTo x="0" y="0"/>
            </wp:wrapPolygon>
          </wp:wrapThrough>
          <wp:docPr id="2" name="3 Imagen" descr="logo_8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803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03580" cy="525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75E7">
      <w:rPr>
        <w:noProof/>
        <w:lang w:eastAsia="es-AR"/>
      </w:rPr>
      <w:drawing>
        <wp:anchor distT="0" distB="0" distL="114300" distR="114300" simplePos="0" relativeHeight="251659264" behindDoc="0" locked="0" layoutInCell="1" allowOverlap="1" wp14:anchorId="72DABAE1" wp14:editId="2A6E84C7">
          <wp:simplePos x="0" y="0"/>
          <wp:positionH relativeFrom="column">
            <wp:posOffset>-523875</wp:posOffset>
          </wp:positionH>
          <wp:positionV relativeFrom="paragraph">
            <wp:posOffset>33020</wp:posOffset>
          </wp:positionV>
          <wp:extent cx="1143000" cy="532130"/>
          <wp:effectExtent l="0" t="0" r="0" b="1270"/>
          <wp:wrapThrough wrapText="bothSides">
            <wp:wrapPolygon edited="0">
              <wp:start x="0" y="0"/>
              <wp:lineTo x="0" y="20878"/>
              <wp:lineTo x="21240" y="20878"/>
              <wp:lineTo x="21240" y="0"/>
              <wp:lineTo x="0" y="0"/>
            </wp:wrapPolygon>
          </wp:wrapThrough>
          <wp:docPr id="3" name="0 Imagen" descr="LOGO CH 20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H 2022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43000" cy="532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4851F2" w14:textId="77777777" w:rsidR="00161811" w:rsidRDefault="00161811">
    <w:pPr>
      <w:pStyle w:val="Encabezado"/>
    </w:pPr>
  </w:p>
  <w:p w14:paraId="107C7121" w14:textId="77777777" w:rsidR="00161811" w:rsidRDefault="00161811">
    <w:pPr>
      <w:pStyle w:val="Encabezado"/>
    </w:pPr>
  </w:p>
  <w:p w14:paraId="110CCC05" w14:textId="77777777" w:rsidR="00161811" w:rsidRDefault="00161811">
    <w:pPr>
      <w:pStyle w:val="Encabezado"/>
    </w:pPr>
  </w:p>
  <w:p w14:paraId="32FB84CE" w14:textId="77777777" w:rsidR="00161811" w:rsidRPr="00B15270" w:rsidRDefault="00161811" w:rsidP="00161811">
    <w:pPr>
      <w:pStyle w:val="Encabezado"/>
      <w:rPr>
        <w:sz w:val="6"/>
      </w:rPr>
    </w:pPr>
  </w:p>
  <w:p w14:paraId="76229405" w14:textId="77777777" w:rsidR="00161811" w:rsidRPr="002146B9" w:rsidRDefault="00161811" w:rsidP="002146B9">
    <w:pPr>
      <w:pStyle w:val="Encabezado"/>
      <w:ind w:left="-284" w:right="-425" w:hanging="567"/>
      <w:jc w:val="center"/>
      <w:rPr>
        <w:rFonts w:ascii="Candara" w:hAnsi="Candara"/>
        <w:b/>
        <w:i/>
        <w:iCs/>
        <w:sz w:val="18"/>
      </w:rPr>
    </w:pPr>
    <w:r w:rsidRPr="002146B9">
      <w:rPr>
        <w:rStyle w:val="Textoennegrita"/>
        <w:rFonts w:ascii="Candara" w:hAnsi="Candara" w:cs="Arial"/>
        <w:i/>
        <w:iCs/>
        <w:color w:val="3A3A3A"/>
        <w:sz w:val="28"/>
        <w:szCs w:val="36"/>
        <w:bdr w:val="none" w:sz="0" w:space="0" w:color="auto" w:frame="1"/>
        <w:shd w:val="clear" w:color="auto" w:fill="FFFFFF"/>
      </w:rPr>
      <w:t>Instituto Superior de Formación Docente Nº 803</w:t>
    </w:r>
  </w:p>
  <w:p w14:paraId="27958512" w14:textId="1FF2CCF3" w:rsidR="00161811" w:rsidRPr="002146B9" w:rsidRDefault="00161811" w:rsidP="002146B9">
    <w:pPr>
      <w:pStyle w:val="Encabezado"/>
      <w:ind w:left="-284" w:right="-425" w:hanging="567"/>
      <w:jc w:val="center"/>
      <w:rPr>
        <w:rFonts w:ascii="Candara" w:hAnsi="Candara"/>
        <w:b/>
        <w:i/>
        <w:iCs/>
      </w:rPr>
    </w:pPr>
    <w:r w:rsidRPr="002146B9">
      <w:rPr>
        <w:rFonts w:ascii="Candara" w:hAnsi="Candara"/>
        <w:b/>
        <w:i/>
        <w:iCs/>
      </w:rPr>
      <w:t>_____________________________</w:t>
    </w:r>
    <w:r w:rsidR="009C75E7" w:rsidRPr="002146B9">
      <w:rPr>
        <w:rFonts w:ascii="Candara" w:hAnsi="Candara"/>
        <w:b/>
        <w:i/>
        <w:iCs/>
      </w:rPr>
      <w:t>_________________</w:t>
    </w:r>
    <w:r w:rsidR="002146B9">
      <w:rPr>
        <w:rFonts w:ascii="Candara" w:hAnsi="Candara"/>
        <w:b/>
        <w:i/>
        <w:iCs/>
      </w:rPr>
      <w:t>___________</w:t>
    </w:r>
    <w:r w:rsidR="009C75E7" w:rsidRPr="002146B9">
      <w:rPr>
        <w:rFonts w:ascii="Candara" w:hAnsi="Candara"/>
        <w:b/>
        <w:i/>
        <w:iCs/>
      </w:rPr>
      <w:t>____</w:t>
    </w:r>
    <w:r w:rsidRPr="002146B9">
      <w:rPr>
        <w:rFonts w:ascii="Candara" w:hAnsi="Candara"/>
        <w:b/>
        <w:i/>
        <w:iCs/>
      </w:rPr>
      <w:t>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BE248E"/>
    <w:multiLevelType w:val="hybridMultilevel"/>
    <w:tmpl w:val="4ACCD8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EC02BB"/>
    <w:multiLevelType w:val="hybridMultilevel"/>
    <w:tmpl w:val="44583D74"/>
    <w:lvl w:ilvl="0" w:tplc="B770B3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09245A"/>
    <w:multiLevelType w:val="hybridMultilevel"/>
    <w:tmpl w:val="CB0649E0"/>
    <w:lvl w:ilvl="0" w:tplc="7A6632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B25E97"/>
    <w:multiLevelType w:val="hybridMultilevel"/>
    <w:tmpl w:val="08028550"/>
    <w:lvl w:ilvl="0" w:tplc="049E67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704152">
    <w:abstractNumId w:val="0"/>
  </w:num>
  <w:num w:numId="2" w16cid:durableId="384329515">
    <w:abstractNumId w:val="1"/>
  </w:num>
  <w:num w:numId="3" w16cid:durableId="1098520827">
    <w:abstractNumId w:val="3"/>
  </w:num>
  <w:num w:numId="4" w16cid:durableId="15580545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811"/>
    <w:rsid w:val="00001AD7"/>
    <w:rsid w:val="00027FBC"/>
    <w:rsid w:val="00087438"/>
    <w:rsid w:val="000E01EC"/>
    <w:rsid w:val="00161811"/>
    <w:rsid w:val="00163DB3"/>
    <w:rsid w:val="00172BEB"/>
    <w:rsid w:val="001B6ECB"/>
    <w:rsid w:val="001E4022"/>
    <w:rsid w:val="001E6FFB"/>
    <w:rsid w:val="00204FB5"/>
    <w:rsid w:val="002146B9"/>
    <w:rsid w:val="00216C96"/>
    <w:rsid w:val="002C0661"/>
    <w:rsid w:val="00307367"/>
    <w:rsid w:val="0033356B"/>
    <w:rsid w:val="003B2C0A"/>
    <w:rsid w:val="003C2338"/>
    <w:rsid w:val="003C7A82"/>
    <w:rsid w:val="004278B1"/>
    <w:rsid w:val="004440B0"/>
    <w:rsid w:val="004522BF"/>
    <w:rsid w:val="00457163"/>
    <w:rsid w:val="00465F7C"/>
    <w:rsid w:val="004958F1"/>
    <w:rsid w:val="004F4A35"/>
    <w:rsid w:val="0052312D"/>
    <w:rsid w:val="00526A3C"/>
    <w:rsid w:val="00561542"/>
    <w:rsid w:val="0056202C"/>
    <w:rsid w:val="005E3156"/>
    <w:rsid w:val="00624FBC"/>
    <w:rsid w:val="006306C9"/>
    <w:rsid w:val="00676342"/>
    <w:rsid w:val="006C3DD8"/>
    <w:rsid w:val="00764A09"/>
    <w:rsid w:val="007C7453"/>
    <w:rsid w:val="008B77D8"/>
    <w:rsid w:val="009B4E7C"/>
    <w:rsid w:val="009C75E7"/>
    <w:rsid w:val="00A64817"/>
    <w:rsid w:val="00B15270"/>
    <w:rsid w:val="00B152E1"/>
    <w:rsid w:val="00B31757"/>
    <w:rsid w:val="00B76077"/>
    <w:rsid w:val="00B83809"/>
    <w:rsid w:val="00BA110D"/>
    <w:rsid w:val="00BE0ED8"/>
    <w:rsid w:val="00CB7006"/>
    <w:rsid w:val="00CE7965"/>
    <w:rsid w:val="00D23E24"/>
    <w:rsid w:val="00D250F1"/>
    <w:rsid w:val="00D84D99"/>
    <w:rsid w:val="00D8710A"/>
    <w:rsid w:val="00D95384"/>
    <w:rsid w:val="00DD05FC"/>
    <w:rsid w:val="00E571E6"/>
    <w:rsid w:val="00E67684"/>
    <w:rsid w:val="00EA66EC"/>
    <w:rsid w:val="00ED62BF"/>
    <w:rsid w:val="00EE674C"/>
    <w:rsid w:val="00F31BEC"/>
    <w:rsid w:val="00F4238F"/>
    <w:rsid w:val="00F42D79"/>
    <w:rsid w:val="00FB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B7638B4"/>
  <w15:docId w15:val="{9BD58D4F-E3EA-4430-9A9B-7ECFA83B6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AD4"/>
  </w:style>
  <w:style w:type="paragraph" w:styleId="Ttulo1">
    <w:name w:val="heading 1"/>
    <w:basedOn w:val="Normal"/>
    <w:link w:val="Ttulo1Car"/>
    <w:uiPriority w:val="9"/>
    <w:qFormat/>
    <w:rsid w:val="00B152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618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1811"/>
  </w:style>
  <w:style w:type="paragraph" w:styleId="Piedepgina">
    <w:name w:val="footer"/>
    <w:basedOn w:val="Normal"/>
    <w:link w:val="PiedepginaCar"/>
    <w:uiPriority w:val="99"/>
    <w:unhideWhenUsed/>
    <w:rsid w:val="001618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1811"/>
  </w:style>
  <w:style w:type="paragraph" w:styleId="Textodeglobo">
    <w:name w:val="Balloon Text"/>
    <w:basedOn w:val="Normal"/>
    <w:link w:val="TextodegloboCar"/>
    <w:uiPriority w:val="99"/>
    <w:semiHidden/>
    <w:unhideWhenUsed/>
    <w:rsid w:val="00161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1811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161811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B152E1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styleId="Prrafodelista">
    <w:name w:val="List Paragraph"/>
    <w:basedOn w:val="Normal"/>
    <w:uiPriority w:val="99"/>
    <w:qFormat/>
    <w:rsid w:val="00B152E1"/>
    <w:pPr>
      <w:ind w:left="720"/>
      <w:contextualSpacing/>
    </w:pPr>
    <w:rPr>
      <w:rFonts w:ascii="Calibri" w:eastAsia="Calibri" w:hAnsi="Calibri" w:cs="Times New Roman"/>
      <w:lang w:val="es-ES"/>
    </w:rPr>
  </w:style>
  <w:style w:type="character" w:styleId="Hipervnculo">
    <w:name w:val="Hyperlink"/>
    <w:basedOn w:val="Fuentedeprrafopredeter"/>
    <w:uiPriority w:val="99"/>
    <w:unhideWhenUsed/>
    <w:rsid w:val="00B152E1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C3D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A18AE-4C4C-4997-9112-D5BACD5A9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4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A</dc:creator>
  <cp:lastModifiedBy>Marta Adam</cp:lastModifiedBy>
  <cp:revision>14</cp:revision>
  <cp:lastPrinted>2022-06-02T14:23:00Z</cp:lastPrinted>
  <dcterms:created xsi:type="dcterms:W3CDTF">2022-07-03T14:53:00Z</dcterms:created>
  <dcterms:modified xsi:type="dcterms:W3CDTF">2022-11-02T12:07:00Z</dcterms:modified>
</cp:coreProperties>
</file>